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81" w:rsidRDefault="007F6DB4" w:rsidP="00CD1E8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FB20C2" wp14:editId="12249F47">
                <wp:simplePos x="0" y="0"/>
                <wp:positionH relativeFrom="column">
                  <wp:posOffset>-71120</wp:posOffset>
                </wp:positionH>
                <wp:positionV relativeFrom="paragraph">
                  <wp:posOffset>-429564</wp:posOffset>
                </wp:positionV>
                <wp:extent cx="6423025" cy="1251585"/>
                <wp:effectExtent l="0" t="0" r="15875" b="24765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23025" cy="1251585"/>
                          <a:chOff x="0" y="0"/>
                          <a:chExt cx="10115" cy="1971"/>
                        </a:xfrm>
                      </wpg:grpSpPr>
                      <wps:wsp>
                        <wps:cNvPr id="2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361" y="464"/>
                            <a:ext cx="2166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CD1E81" w:rsidP="00CD1E8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ÉRIE:</w:t>
                              </w:r>
                              <w:r w:rsidR="00490582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</w:t>
                              </w:r>
                              <w:r w:rsidR="005403CB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4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627" y="474"/>
                            <a:ext cx="2131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CD1E81" w:rsidP="00CD1E8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869" y="474"/>
                            <a:ext cx="1633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5403CB" w:rsidP="00CD1E8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  <w:r w:rsidR="00CD1E81">
                                <w:rPr>
                                  <w:rFonts w:ascii="Arial" w:hAnsi="Arial" w:cs="Arial"/>
                                  <w:sz w:val="20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361" y="857"/>
                            <a:ext cx="4293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5B36E8" w:rsidP="00CD1E8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 :           /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375" y="1576"/>
                            <a:ext cx="7740" cy="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CD1E81" w:rsidP="00CD1E8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890" y="847"/>
                            <a:ext cx="1570" cy="6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CD1E81" w:rsidP="005B36E8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603" y="489"/>
                            <a:ext cx="1503" cy="103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CD1E81" w:rsidP="00CD1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8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5" cy="1894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375" y="1229"/>
                            <a:ext cx="4293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DA2676" w:rsidP="00CD1E8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OFESSOR(A): </w:t>
                              </w:r>
                              <w:r w:rsidR="005403CB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3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375" y="0"/>
                            <a:ext cx="7740" cy="3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1E81" w:rsidRDefault="005403CB" w:rsidP="00CD1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RECUPERAÇÃO</w:t>
                              </w:r>
                              <w:r w:rsidR="00695C7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695C7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CIÊNCIAS NATURAIS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1" o:spid="_x0000_s1026" style="position:absolute;margin-left:-5.6pt;margin-top:-33.8pt;width:505.75pt;height:98.55pt;z-index:251660288" coordsize="10115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">
                <v:roundrect id="AutoShape 41" o:spid="_x0000_s1027" style="position:absolute;left:2361;top:464;width:2166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CD1E81" w:rsidRDefault="00CD1E81" w:rsidP="00CD1E8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ÉRIE:</w:t>
                        </w:r>
                        <w:r w:rsidR="00490582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</w:t>
                        </w:r>
                        <w:r w:rsidR="005403CB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4º 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ANO</w:t>
                        </w:r>
                      </w:p>
                    </w:txbxContent>
                  </v:textbox>
                </v:roundrect>
                <v:roundrect id="AutoShape 42" o:spid="_x0000_s1028" style="position:absolute;left:4627;top:474;width:2131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    <v:textbox inset="1.84081mm,0,0,0">
                    <w:txbxContent>
                      <w:p w:rsidR="00CD1E81" w:rsidRDefault="00CD1E81" w:rsidP="00CD1E8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3" o:spid="_x0000_s1029" style="position:absolute;left:6869;top:474;width:1633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secAA&#10;AADbAAAADwAAAGRycy9kb3ducmV2LnhtbESP0YrCMBRE34X9h3AXfJE12T6IdBtFBEEWRNT9gEtz&#10;ty02NyWJbf17Iwg+DjNzhinWo21FTz40jjV8zxUI4tKZhisNf5fd1xJEiMgGW8ek4U4B1quPSYG5&#10;cQOfqD/HSiQIhxw11DF2uZShrMlimLuOOHn/zluMSfpKGo9DgttWZkotpMWG00KNHW1rKq/nm02U&#10;qzoO3qq23924P5D5bfYz1Hr6OW5+QEQa4zv8au+NhiyD55f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0secAAAADbAAAADwAAAAAAAAAAAAAAAACYAgAAZHJzL2Rvd25y&#10;ZXYueG1sUEsFBgAAAAAEAAQA9QAAAIUDAAAAAA==&#10;" filled="f" fillcolor="#0c9" strokeweight="1pt">
                  <v:textbox inset="1.84081mm,0,0,0">
                    <w:txbxContent>
                      <w:p w:rsidR="00CD1E81" w:rsidRDefault="005403CB" w:rsidP="00CD1E8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="00CD1E81">
                          <w:rPr>
                            <w:rFonts w:ascii="Arial" w:hAnsi="Arial" w:cs="Arial"/>
                            <w:sz w:val="20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4" o:spid="_x0000_s1030" style="position:absolute;left:2361;top:857;width:4293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    <v:textbox inset="1.84081mm,0,0,0">
                    <w:txbxContent>
                      <w:p w:rsidR="00CD1E81" w:rsidRDefault="005B36E8" w:rsidP="00CD1E8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 :           /     / 2017</w:t>
                        </w:r>
                      </w:p>
                    </w:txbxContent>
                  </v:textbox>
                </v:roundrect>
                <v:roundrect id="AutoShape 45" o:spid="_x0000_s1031" style="position:absolute;left:2375;top:1576;width:7740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RlsIA&#10;AADbAAAADwAAAGRycy9kb3ducmV2LnhtbESPzWrDMBCE74G+g9hCL6GRakIorpUQCgZTKKFJH2Cx&#10;NraJtTKS/NO3rwqBHoeZ+YYpDovtxUQ+dI41vGwUCOLamY4bDd+X8vkVRIjIBnvHpOGHAhz2D6sC&#10;c+Nm/qLpHBuRIBxy1NDGOORShroli2HjBuLkXZ23GJP0jTQe5wS3vcyU2kmLHaeFFgd6b6m+nUeb&#10;KDd1mr1V/VSOPH2S+eiqNWr99Lgc30BEWuJ/+N6ujIZsC3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BGWwgAAANsAAAAPAAAAAAAAAAAAAAAAAJgCAABkcnMvZG93&#10;bnJldi54bWxQSwUGAAAAAAQABAD1AAAAhwMAAAAA&#10;" filled="f" fillcolor="#0c9" strokeweight="1pt">
                  <v:textbox inset="1.84081mm,0,0,0">
                    <w:txbxContent>
                      <w:p w:rsidR="00CD1E81" w:rsidRDefault="00CD1E81" w:rsidP="00CD1E8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6" o:spid="_x0000_s1032" style="position:absolute;left:6890;top:847;width:1570;height:6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0Dc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sC3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LQNwgAAANsAAAAPAAAAAAAAAAAAAAAAAJgCAABkcnMvZG93&#10;bnJldi54bWxQSwUGAAAAAAQABAD1AAAAhwMAAAAA&#10;" filled="f" fillcolor="#0c9" strokeweight="1pt">
                  <v:textbox inset="1.84081mm,0,0,0">
                    <w:txbxContent>
                      <w:p w:rsidR="00CD1E81" w:rsidRDefault="00CD1E81" w:rsidP="005B36E8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oundrect>
                <v:roundrect id="AutoShape 47" o:spid="_x0000_s1033" style="position:absolute;left:8603;top:489;width:1503;height:103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5Z8IA&#10;AADbAAAADwAAAGRycy9kb3ducmV2LnhtbESPQYvCMBSE78L+h/AW9qbpVtDSNYosCOJtqyLe3jbP&#10;Nti8lCZq/fdGEDwOM/MNM1v0thFX6rxxrOB7lIAgLp02XCnYbVfDDIQPyBobx6TgTh4W84/BDHPt&#10;bvxH1yJUIkLY56igDqHNpfRlTRb9yLXE0Tu5zmKIsquk7vAW4baRaZJMpEXDcaHGln5rKs/FxSrI&#10;7lk6/u83hwMfbXLZF8YvG6PU12e//AERqA/v8Ku91grSK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PlnwgAAANsAAAAPAAAAAAAAAAAAAAAAAJgCAABkcnMvZG93&#10;bnJldi54bWxQSwUGAAAAAAQABAD1AAAAhwMAAAAA&#10;" filled="f" fillcolor="#0c9" strokeweight="1pt">
                  <v:textbox inset=".5mm,.5mm,.5mm,11.5mm">
                    <w:txbxContent>
                      <w:p w:rsidR="00CD1E81" w:rsidRDefault="00CD1E81" w:rsidP="00CD1E8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8" o:spid="_x0000_s1034" style="position:absolute;width:2245;height:1894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di8EA&#10;AADbAAAADwAAAGRycy9kb3ducmV2LnhtbERPTYvCMBC9C/6HMMLeNLUHka5RVFQWdFm2Cl6HZmyr&#10;zaQ0sa3/3hwW9vh434tVbyrRUuNKywqmkwgEcWZ1ybmCy3k/noNwHlljZZkUvMjBajkcLDDRtuNf&#10;alOfixDCLkEFhfd1IqXLCjLoJrYmDtzNNgZ9gE0udYNdCDeVjKNoJg2WHBoKrGlbUPZIn0bBcdPH&#10;r/vP+Trb2cP+0Hb+eUq/lfoY9etPEJ56/y/+c39pBXE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D3YvBAAAA2wAAAA8AAAAAAAAAAAAAAAAAmAIAAGRycy9kb3du&#10;cmV2LnhtbFBLBQYAAAAABAAEAPUAAACGAwAAAAA=&#10;" filled="f" fillcolor="black" strokeweight="1pt"/>
                <v:roundrect id="AutoShape 49" o:spid="_x0000_s1035" style="position:absolute;left:2375;top:1229;width:4293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xcsQA&#10;AADbAAAADwAAAGRycy9kb3ducmV2LnhtbESPwW7CMBBE75X6D9ZW4lbsckA04CDUqgWk9lDKhdsS&#10;b+Ko8TqKDQl/XyMhcRzNzpudxXJwjThTF2rPGl7GCgRx4U3NlYb978fzDESIyAYbz6ThQgGW+ePD&#10;AjPje/6h8y5WIkE4ZKjBxthmUobCksMw9i1x8krfOYxJdpU0HfYJ7ho5UWoqHdacGiy29Gap+Nud&#10;XHqDTv3hq1AWZ8N668rj/vP7XWk9ehpWcxCRhng/vqU3RsPkFa5bEgB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X8XLEAAAA2wAAAA8AAAAAAAAAAAAAAAAAmAIAAGRycy9k&#10;b3ducmV2LnhtbFBLBQYAAAAABAAEAPUAAACJAwAAAAA=&#10;" filled="f" fillcolor="#0c9" strokeweight="1pt">
                  <v:textbox inset="1.84081mm,0,0,0">
                    <w:txbxContent>
                      <w:p w:rsidR="00CD1E81" w:rsidRDefault="00DA2676" w:rsidP="00CD1E8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OFESSOR(A): </w:t>
                        </w:r>
                        <w:r w:rsidR="005403CB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50" o:spid="_x0000_s1036" style="position:absolute;left:2375;width:7740;height:3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SMIA&#10;AADbAAAADwAAAGRycy9kb3ducmV2LnhtbESP3WrDMAxG7wd9B6NCb8pqd4N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oFIwgAAANsAAAAPAAAAAAAAAAAAAAAAAJgCAABkcnMvZG93&#10;bnJldi54bWxQSwUGAAAAAAQABAD1AAAAhwMAAAAA&#10;" filled="f" fillcolor="#0c9" strokeweight="1pt">
                  <v:textbox inset="1.84081mm,0,0,0">
                    <w:txbxContent>
                      <w:p w:rsidR="00CD1E81" w:rsidRDefault="005403CB" w:rsidP="00CD1E8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RECUPERAÇÃO</w:t>
                        </w:r>
                        <w:r w:rsidR="00695C7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695C7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CIÊNCIAS NATURAI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D1E81">
        <w:rPr>
          <w:noProof/>
        </w:rPr>
        <w:drawing>
          <wp:anchor distT="0" distB="0" distL="114300" distR="114300" simplePos="0" relativeHeight="251661312" behindDoc="0" locked="0" layoutInCell="1" allowOverlap="1" wp14:anchorId="182DB243" wp14:editId="2C1C6FD6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13155" cy="990600"/>
            <wp:effectExtent l="0" t="0" r="0" b="0"/>
            <wp:wrapNone/>
            <wp:docPr id="15" name="Imagem 15" descr="Descrição: 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crição: LOGO PROV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E81" w:rsidRDefault="00CD1E81" w:rsidP="00CD1E81">
      <w:pPr>
        <w:tabs>
          <w:tab w:val="left" w:pos="990"/>
        </w:tabs>
      </w:pPr>
    </w:p>
    <w:p w:rsidR="008474FF" w:rsidRDefault="008474FF" w:rsidP="008474FF">
      <w:pPr>
        <w:jc w:val="center"/>
        <w:rPr>
          <w:rFonts w:ascii="Arial" w:hAnsi="Arial" w:cs="Arial"/>
          <w:b/>
        </w:rPr>
      </w:pPr>
    </w:p>
    <w:p w:rsidR="008474FF" w:rsidRDefault="008474FF" w:rsidP="008474FF">
      <w:pPr>
        <w:rPr>
          <w:rFonts w:ascii="Arial" w:hAnsi="Arial" w:cs="Arial"/>
          <w:b/>
        </w:rPr>
      </w:pPr>
    </w:p>
    <w:p w:rsidR="008474FF" w:rsidRPr="00B63A9C" w:rsidRDefault="008474FF" w:rsidP="008474FF">
      <w:pPr>
        <w:jc w:val="center"/>
        <w:rPr>
          <w:rFonts w:ascii="Arial" w:hAnsi="Arial" w:cs="Arial"/>
          <w:b/>
        </w:rPr>
      </w:pPr>
      <w:r w:rsidRPr="00B63A9C">
        <w:rPr>
          <w:rFonts w:ascii="Arial" w:hAnsi="Arial" w:cs="Arial"/>
          <w:b/>
        </w:rPr>
        <w:t>CICLO DA ÁGUA</w:t>
      </w:r>
    </w:p>
    <w:p w:rsidR="008474FF" w:rsidRPr="00B63A9C" w:rsidRDefault="008474FF" w:rsidP="008474FF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B63A9C">
        <w:rPr>
          <w:rFonts w:ascii="Arial" w:hAnsi="Arial" w:cs="Arial"/>
          <w:sz w:val="22"/>
          <w:szCs w:val="22"/>
        </w:rPr>
        <w:t>Podemos encontrar a água em três estados físicos: líquido, gasoso e sólido. O conjunto das águas contidas no planeta desenvolve uma interdependência, Isso ocorre por meio dos processos de evaporação, precipitação, infiltração e escoamento, que se configuram como uma dinâmica hidrológica. Em outras palavras, a água que hoje está em um lençol freático logo mais poderá estar na atmosfera ou mesmo em uma geleira.</w:t>
      </w: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07B43257" wp14:editId="26FBF95E">
            <wp:simplePos x="0" y="0"/>
            <wp:positionH relativeFrom="column">
              <wp:posOffset>361287</wp:posOffset>
            </wp:positionH>
            <wp:positionV relativeFrom="paragraph">
              <wp:posOffset>273714</wp:posOffset>
            </wp:positionV>
            <wp:extent cx="5398936" cy="3697356"/>
            <wp:effectExtent l="0" t="0" r="0" b="0"/>
            <wp:wrapNone/>
            <wp:docPr id="1" name="Imagem 1" descr="C:\Users\Maná Bruna e Pedro\Desktop\foto do cliclo da água com respo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á Bruna e Pedro\Desktop\foto do cliclo da água com respost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3A9C">
        <w:rPr>
          <w:rFonts w:ascii="Arial" w:hAnsi="Arial" w:cs="Arial"/>
        </w:rPr>
        <w:t xml:space="preserve">O processo que dá origem ao ciclo da água ocorre em todos os estados físicos. Para conceber </w:t>
      </w: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</w:p>
    <w:p w:rsidR="008474FF" w:rsidRDefault="008474FF" w:rsidP="008474FF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>Observe o esquema acima e explique como acontece o ciclo da água.</w:t>
      </w:r>
    </w:p>
    <w:tbl>
      <w:tblPr>
        <w:tblStyle w:val="Tabelacomgrade"/>
        <w:tblpPr w:leftFromText="141" w:rightFromText="141" w:vertAnchor="text" w:horzAnchor="margin" w:tblpY="-6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8474FF" w:rsidTr="008474FF">
        <w:tc>
          <w:tcPr>
            <w:tcW w:w="10207" w:type="dxa"/>
          </w:tcPr>
          <w:p w:rsidR="008474FF" w:rsidRPr="005F014C" w:rsidRDefault="008474FF" w:rsidP="008474FF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ÃO 01 </w:t>
            </w:r>
          </w:p>
        </w:tc>
      </w:tr>
    </w:tbl>
    <w:p w:rsidR="008474FF" w:rsidRDefault="008474FF" w:rsidP="008474F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4FF" w:rsidRPr="00BA768B" w:rsidRDefault="008474FF" w:rsidP="007F6DB4">
      <w:pPr>
        <w:tabs>
          <w:tab w:val="left" w:pos="9781"/>
        </w:tabs>
        <w:ind w:right="-142"/>
        <w:jc w:val="both"/>
        <w:rPr>
          <w:rFonts w:ascii="Arial" w:hAnsi="Arial" w:cs="Arial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6344F6" w:rsidTr="00C77378">
        <w:tc>
          <w:tcPr>
            <w:tcW w:w="10207" w:type="dxa"/>
          </w:tcPr>
          <w:p w:rsidR="006344F6" w:rsidRPr="005F014C" w:rsidRDefault="00740902" w:rsidP="00C77378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ÃO 02 </w:t>
            </w:r>
          </w:p>
        </w:tc>
      </w:tr>
    </w:tbl>
    <w:p w:rsidR="00120041" w:rsidRDefault="008474FF" w:rsidP="00174FD0">
      <w:pPr>
        <w:rPr>
          <w:rFonts w:ascii="Arial" w:hAnsi="Arial" w:cs="Arial"/>
        </w:rPr>
      </w:pPr>
      <w:r>
        <w:rPr>
          <w:rFonts w:ascii="Arial" w:hAnsi="Arial" w:cs="Arial"/>
        </w:rPr>
        <w:t>Em quais  estados físicos  a água se apresenta na natureza?</w:t>
      </w:r>
    </w:p>
    <w:p w:rsidR="007850EF" w:rsidRPr="00174FD0" w:rsidRDefault="00174FD0" w:rsidP="00174FD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</w:t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850EF" w:rsidTr="001D2E02">
        <w:tc>
          <w:tcPr>
            <w:tcW w:w="10207" w:type="dxa"/>
          </w:tcPr>
          <w:p w:rsidR="007850EF" w:rsidRPr="005F014C" w:rsidRDefault="00740902" w:rsidP="001D2E02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ÃO 03 </w:t>
            </w:r>
          </w:p>
        </w:tc>
      </w:tr>
    </w:tbl>
    <w:p w:rsidR="00174FD0" w:rsidRDefault="00174FD0" w:rsidP="00174FD0">
      <w:pPr>
        <w:ind w:right="142"/>
        <w:jc w:val="both"/>
        <w:rPr>
          <w:rFonts w:ascii="Arial" w:hAnsi="Arial" w:cs="Arial"/>
        </w:rPr>
      </w:pPr>
      <w:r w:rsidRPr="00174FD0">
        <w:rPr>
          <w:rFonts w:ascii="Arial" w:hAnsi="Arial" w:cs="Arial"/>
        </w:rPr>
        <w:lastRenderedPageBreak/>
        <w:t>A água é fonte da vida. Não importa quem somos, o que fazemos, onde vivemos, nós dependemos dela para viver. No entanto, por maior que seja a importância da água, as pessoas continuam poluindo os rios e destruindo as nascentes, esquecendo o quanto ela é essencial para nossas vidas. Se nós não fizermos economia de água um dia ela poderá acabar, escreva algumas consequências que isso poderá causar.</w:t>
      </w:r>
    </w:p>
    <w:p w:rsidR="00174FD0" w:rsidRPr="00174FD0" w:rsidRDefault="00174FD0" w:rsidP="00174FD0">
      <w:pPr>
        <w:ind w:right="142"/>
        <w:jc w:val="both"/>
        <w:rPr>
          <w:rFonts w:ascii="Arial" w:hAnsi="Arial" w:cs="Arial"/>
          <w:shd w:val="clear" w:color="auto" w:fill="F5F4F2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850EF" w:rsidTr="001D2E02">
        <w:tc>
          <w:tcPr>
            <w:tcW w:w="10207" w:type="dxa"/>
          </w:tcPr>
          <w:p w:rsidR="007850EF" w:rsidRPr="005F014C" w:rsidRDefault="00174FD0" w:rsidP="001D2E02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ÃO 04 </w:t>
            </w:r>
          </w:p>
        </w:tc>
      </w:tr>
    </w:tbl>
    <w:p w:rsidR="00174FD0" w:rsidRDefault="00174FD0" w:rsidP="00174FD0">
      <w:pPr>
        <w:rPr>
          <w:rFonts w:ascii="Arial" w:hAnsi="Arial" w:cs="Arial"/>
        </w:rPr>
      </w:pPr>
      <w:r>
        <w:rPr>
          <w:rFonts w:ascii="Arial" w:hAnsi="Arial" w:cs="Arial"/>
        </w:rPr>
        <w:t>A água é um recurso natural e essencial para a vida em nosso planeta, por isso ela necessita ser bem cuidada. Cite pelo menos três atitudes que podemos tomar para preservar a água do nosso planeta.</w:t>
      </w:r>
    </w:p>
    <w:p w:rsidR="00174FD0" w:rsidRPr="001077E8" w:rsidRDefault="00174FD0" w:rsidP="007F6DB4">
      <w:pPr>
        <w:tabs>
          <w:tab w:val="left" w:pos="9781"/>
        </w:tabs>
        <w:ind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</w:t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850EF" w:rsidTr="001D2E02">
        <w:tc>
          <w:tcPr>
            <w:tcW w:w="10207" w:type="dxa"/>
          </w:tcPr>
          <w:p w:rsidR="007850EF" w:rsidRPr="005F014C" w:rsidRDefault="00120041" w:rsidP="00120041">
            <w:pPr>
              <w:tabs>
                <w:tab w:val="left" w:pos="2625"/>
                <w:tab w:val="center" w:pos="4665"/>
                <w:tab w:val="left" w:pos="6286"/>
              </w:tabs>
              <w:spacing w:after="0" w:line="240" w:lineRule="auto"/>
              <w:ind w:right="6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174FD0">
              <w:rPr>
                <w:rFonts w:ascii="Arial" w:hAnsi="Arial" w:cs="Arial"/>
                <w:b/>
              </w:rPr>
              <w:t xml:space="preserve">QUESTÃO 05 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174FD0" w:rsidRPr="00120041" w:rsidRDefault="00174FD0" w:rsidP="00120041">
      <w:pPr>
        <w:rPr>
          <w:rFonts w:ascii="Arial" w:hAnsi="Arial" w:cs="Arial"/>
        </w:rPr>
      </w:pPr>
      <w:r w:rsidRPr="00174FD0">
        <w:rPr>
          <w:rFonts w:ascii="Arial" w:hAnsi="Arial" w:cs="Arial"/>
        </w:rPr>
        <w:t xml:space="preserve"> Relacione corretamente:</w:t>
      </w:r>
    </w:p>
    <w:p w:rsidR="00174FD0" w:rsidRDefault="00174FD0" w:rsidP="00174FD0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aporação                     (     ) A mudança do estado sólido para o liquido </w:t>
      </w:r>
    </w:p>
    <w:p w:rsidR="00174FD0" w:rsidRDefault="00174FD0" w:rsidP="00174FD0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densação                  (     ) A mudança do estado gasoso para o líquido  </w:t>
      </w:r>
    </w:p>
    <w:p w:rsidR="00174FD0" w:rsidRDefault="00174FD0" w:rsidP="00174FD0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olidificação                    (     ) A mudança do estado liquido para o sólido</w:t>
      </w:r>
    </w:p>
    <w:p w:rsidR="00174FD0" w:rsidRPr="00120041" w:rsidRDefault="00174FD0" w:rsidP="00120041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Fusão                            (     ) A mudança  do estado liquido para o gasoso </w:t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850EF" w:rsidTr="001D2E02">
        <w:tc>
          <w:tcPr>
            <w:tcW w:w="10207" w:type="dxa"/>
          </w:tcPr>
          <w:p w:rsidR="007850EF" w:rsidRPr="005F014C" w:rsidRDefault="00174FD0" w:rsidP="001D2E02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ÃO 06 </w:t>
            </w:r>
          </w:p>
        </w:tc>
      </w:tr>
    </w:tbl>
    <w:p w:rsidR="005B36E8" w:rsidRDefault="005B36E8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0041" w:rsidRDefault="00120041" w:rsidP="00120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120041">
        <w:rPr>
          <w:rFonts w:ascii="Arial" w:hAnsi="Arial" w:cs="Arial"/>
          <w:color w:val="000000"/>
          <w:shd w:val="clear" w:color="auto" w:fill="FFFFFF"/>
        </w:rPr>
        <w:t>Roberto colocou potes com suco de maracujá no congelador. Depois de algum tempo retirou-os e percebeu que o suco não estava mais no estado líquido.</w:t>
      </w:r>
      <w:r w:rsidRPr="00120041">
        <w:rPr>
          <w:rFonts w:ascii="Arial" w:hAnsi="Arial" w:cs="Arial"/>
          <w:color w:val="000000"/>
        </w:rPr>
        <w:br/>
      </w:r>
      <w:r w:rsidRPr="00120041">
        <w:rPr>
          <w:rFonts w:ascii="Arial" w:hAnsi="Arial" w:cs="Arial"/>
          <w:color w:val="000000"/>
        </w:rPr>
        <w:br/>
      </w:r>
      <w:r w:rsidRPr="00120041">
        <w:rPr>
          <w:rFonts w:ascii="Arial" w:hAnsi="Arial" w:cs="Arial"/>
          <w:color w:val="000000"/>
          <w:shd w:val="clear" w:color="auto" w:fill="FFFFFF"/>
        </w:rPr>
        <w:t>a) O suco passou para que estado físico?</w:t>
      </w:r>
    </w:p>
    <w:p w:rsidR="00120041" w:rsidRDefault="00120041" w:rsidP="00120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_________________</w:t>
      </w:r>
      <w:r w:rsidRPr="00120041">
        <w:rPr>
          <w:rFonts w:ascii="Arial" w:hAnsi="Arial" w:cs="Arial"/>
          <w:color w:val="000000"/>
          <w:shd w:val="clear" w:color="auto" w:fill="FFFFFF"/>
        </w:rPr>
        <w:t>______________________________________________________</w:t>
      </w:r>
      <w:r w:rsidRPr="00120041">
        <w:rPr>
          <w:rFonts w:ascii="Arial" w:hAnsi="Arial" w:cs="Arial"/>
          <w:color w:val="000000"/>
        </w:rPr>
        <w:br/>
      </w:r>
      <w:r w:rsidRPr="00120041">
        <w:rPr>
          <w:rFonts w:ascii="Arial" w:hAnsi="Arial" w:cs="Arial"/>
          <w:color w:val="000000"/>
        </w:rPr>
        <w:br/>
      </w:r>
      <w:r w:rsidRPr="00120041">
        <w:rPr>
          <w:rFonts w:ascii="Arial" w:hAnsi="Arial" w:cs="Arial"/>
          <w:color w:val="000000"/>
          <w:shd w:val="clear" w:color="auto" w:fill="FFFFFF"/>
        </w:rPr>
        <w:t>b) Como se chama essa mudança de estado físico?</w:t>
      </w:r>
    </w:p>
    <w:p w:rsidR="005B36E8" w:rsidRPr="00120041" w:rsidRDefault="00120041" w:rsidP="00120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20041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</w:t>
      </w:r>
    </w:p>
    <w:p w:rsidR="005A1111" w:rsidRPr="005A1111" w:rsidRDefault="005A1111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8018D4" w:rsidTr="001D2E02">
        <w:tc>
          <w:tcPr>
            <w:tcW w:w="10207" w:type="dxa"/>
          </w:tcPr>
          <w:p w:rsidR="008018D4" w:rsidRPr="005F014C" w:rsidRDefault="009A2F8A" w:rsidP="009A2F8A">
            <w:pPr>
              <w:tabs>
                <w:tab w:val="left" w:pos="2625"/>
                <w:tab w:val="center" w:pos="4665"/>
                <w:tab w:val="left" w:pos="6586"/>
              </w:tabs>
              <w:spacing w:after="0" w:line="240" w:lineRule="auto"/>
              <w:ind w:right="6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174FD0">
              <w:rPr>
                <w:rFonts w:ascii="Arial" w:hAnsi="Arial" w:cs="Arial"/>
                <w:b/>
              </w:rPr>
              <w:t xml:space="preserve">QUESTÃO 07 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5B36E8" w:rsidRDefault="005B36E8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20041" w:rsidRPr="00120041" w:rsidRDefault="00120041" w:rsidP="00120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20041">
        <w:rPr>
          <w:rFonts w:ascii="Arial" w:eastAsia="Times New Roman" w:hAnsi="Arial" w:cs="Arial"/>
          <w:color w:val="000000"/>
        </w:rPr>
        <w:t>D. Antonia estendeu no varal um pano de chão ainda molhado. Algumas horas depois o pano de chão estava completamente seco.</w:t>
      </w:r>
    </w:p>
    <w:p w:rsidR="005B36E8" w:rsidRPr="00120041" w:rsidRDefault="00120041" w:rsidP="0012004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  <w:r w:rsidRPr="00120041">
        <w:rPr>
          <w:rFonts w:ascii="Arial" w:eastAsia="Times New Roman" w:hAnsi="Arial" w:cs="Arial"/>
          <w:color w:val="000000"/>
        </w:rPr>
        <w:br/>
      </w:r>
      <w:r w:rsidRPr="00120041">
        <w:rPr>
          <w:rFonts w:ascii="Arial" w:eastAsia="Times New Roman" w:hAnsi="Arial" w:cs="Arial"/>
          <w:color w:val="000000"/>
          <w:shd w:val="clear" w:color="auto" w:fill="FFFFFF"/>
        </w:rPr>
        <w:t>a) O que aconteceu com a água que estava no pano de chão?</w:t>
      </w:r>
      <w:r w:rsidRPr="00120041">
        <w:rPr>
          <w:rFonts w:ascii="Arial" w:eastAsia="Times New Roman" w:hAnsi="Arial" w:cs="Arial"/>
          <w:color w:val="000000"/>
        </w:rPr>
        <w:br/>
      </w:r>
      <w:r w:rsidRPr="00120041">
        <w:rPr>
          <w:rFonts w:ascii="Arial" w:eastAsia="Times New Roman" w:hAnsi="Arial" w:cs="Arial"/>
          <w:color w:val="000000"/>
          <w:shd w:val="clear" w:color="auto" w:fill="FFFFFF"/>
        </w:rPr>
        <w:t>_________________________________________________________________________</w:t>
      </w:r>
      <w:r w:rsidRPr="00120041">
        <w:rPr>
          <w:rFonts w:ascii="Arial" w:eastAsia="Times New Roman" w:hAnsi="Arial" w:cs="Arial"/>
          <w:color w:val="000000"/>
        </w:rPr>
        <w:br/>
      </w:r>
      <w:r w:rsidRPr="00120041">
        <w:rPr>
          <w:rFonts w:ascii="Arial" w:eastAsia="Times New Roman" w:hAnsi="Arial" w:cs="Arial"/>
          <w:color w:val="000000"/>
        </w:rPr>
        <w:br/>
      </w:r>
      <w:r w:rsidRPr="00120041">
        <w:rPr>
          <w:rFonts w:ascii="Arial" w:eastAsia="Times New Roman" w:hAnsi="Arial" w:cs="Arial"/>
          <w:color w:val="000000"/>
          <w:shd w:val="clear" w:color="auto" w:fill="FFFFFF"/>
        </w:rPr>
        <w:t>b) Como se chama essa mudança de estado físico da água?</w:t>
      </w:r>
      <w:r w:rsidRPr="00120041">
        <w:rPr>
          <w:rFonts w:ascii="Arial" w:eastAsia="Times New Roman" w:hAnsi="Arial" w:cs="Arial"/>
          <w:color w:val="000000"/>
        </w:rPr>
        <w:br/>
      </w:r>
      <w:r w:rsidRPr="00120041">
        <w:rPr>
          <w:rFonts w:ascii="Arial" w:eastAsia="Times New Roman" w:hAnsi="Arial" w:cs="Arial"/>
          <w:color w:val="000000"/>
          <w:shd w:val="clear" w:color="auto" w:fill="FFFFFF"/>
        </w:rPr>
        <w:t>_________________________________________________________________________</w:t>
      </w:r>
    </w:p>
    <w:p w:rsidR="005B36E8" w:rsidRPr="00120041" w:rsidRDefault="005B36E8" w:rsidP="0012004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</w:p>
    <w:p w:rsidR="005B36E8" w:rsidRPr="00120041" w:rsidRDefault="005B36E8" w:rsidP="0012004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</w:p>
    <w:p w:rsidR="005B36E8" w:rsidRDefault="005B36E8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1111" w:rsidRPr="005A1111" w:rsidRDefault="005A1111" w:rsidP="005A11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8018D4" w:rsidTr="001D2E02">
        <w:tc>
          <w:tcPr>
            <w:tcW w:w="10207" w:type="dxa"/>
          </w:tcPr>
          <w:p w:rsidR="008018D4" w:rsidRPr="005F014C" w:rsidRDefault="00174FD0" w:rsidP="001D2E02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ÃO 08 </w:t>
            </w:r>
          </w:p>
        </w:tc>
      </w:tr>
    </w:tbl>
    <w:p w:rsidR="005B36E8" w:rsidRDefault="00120041" w:rsidP="00120041">
      <w:pPr>
        <w:tabs>
          <w:tab w:val="left" w:pos="333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120041">
        <w:rPr>
          <w:rFonts w:ascii="Arial" w:eastAsia="Times New Roman" w:hAnsi="Arial" w:cs="Arial"/>
          <w:color w:val="000000"/>
          <w:shd w:val="clear" w:color="auto" w:fill="FFFFFF"/>
        </w:rPr>
        <w:t>A água dos mares e oceanos contém sais minerais em grande quantidade, tornando-se imprópria para o consumo das pessoas. De quais locais a água pode ser ret</w:t>
      </w:r>
      <w:r>
        <w:rPr>
          <w:rFonts w:ascii="Arial" w:eastAsia="Times New Roman" w:hAnsi="Arial" w:cs="Arial"/>
          <w:color w:val="000000"/>
          <w:shd w:val="clear" w:color="auto" w:fill="FFFFFF"/>
        </w:rPr>
        <w:t>irada para o consumo humano</w:t>
      </w:r>
      <w:r w:rsidRPr="00120041">
        <w:rPr>
          <w:rFonts w:ascii="Arial" w:eastAsia="Times New Roman" w:hAnsi="Arial" w:cs="Arial"/>
          <w:color w:val="000000"/>
          <w:shd w:val="clear" w:color="auto" w:fill="FFFFFF"/>
        </w:rPr>
        <w:t>?</w:t>
      </w:r>
    </w:p>
    <w:p w:rsidR="00120041" w:rsidRDefault="00120041" w:rsidP="00120041">
      <w:pPr>
        <w:tabs>
          <w:tab w:val="left" w:pos="333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_______________________________________________________________________________</w:t>
      </w:r>
    </w:p>
    <w:p w:rsidR="00120041" w:rsidRPr="00120041" w:rsidRDefault="00120041" w:rsidP="00120041"/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9A2F8A" w:rsidTr="00B819A8">
        <w:tc>
          <w:tcPr>
            <w:tcW w:w="10207" w:type="dxa"/>
          </w:tcPr>
          <w:p w:rsidR="009A2F8A" w:rsidRPr="005F014C" w:rsidRDefault="00174FD0" w:rsidP="00B819A8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ESTÃO 09 </w:t>
            </w:r>
          </w:p>
        </w:tc>
      </w:tr>
    </w:tbl>
    <w:p w:rsidR="00120041" w:rsidRPr="00120041" w:rsidRDefault="00120041" w:rsidP="00F606C2">
      <w:pPr>
        <w:tabs>
          <w:tab w:val="left" w:pos="333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120041">
        <w:rPr>
          <w:rFonts w:ascii="Arial" w:eastAsia="Times New Roman" w:hAnsi="Arial" w:cs="Arial"/>
          <w:color w:val="000000"/>
          <w:shd w:val="clear" w:color="auto" w:fill="FFFFFF"/>
        </w:rPr>
        <w:t>Todos os anos, durante o inverno, muitos turistas brasileiros visitam o sul do Brasil para verem de perto as chuvas de granizo, a neve e a geada. Para os moradores de lá, estes fenômenos já tornaram-se comuns. Leia o relato feito por uma moradora do Rio Grande do Sul e responda a pergunta a seguir:</w:t>
      </w:r>
    </w:p>
    <w:p w:rsidR="00120041" w:rsidRPr="00120041" w:rsidRDefault="00120041" w:rsidP="00F606C2">
      <w:pPr>
        <w:tabs>
          <w:tab w:val="left" w:pos="333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:rsidR="00120041" w:rsidRPr="00120041" w:rsidRDefault="00120041" w:rsidP="00F606C2">
      <w:pPr>
        <w:tabs>
          <w:tab w:val="left" w:pos="333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120041">
        <w:rPr>
          <w:rFonts w:ascii="Arial" w:eastAsia="Times New Roman" w:hAnsi="Arial" w:cs="Arial"/>
          <w:color w:val="000000"/>
          <w:shd w:val="clear" w:color="auto" w:fill="FFFFFF"/>
        </w:rPr>
        <w:t>“Ao anoitecer, visitei o pomar que tenho nos fundos do meu quintal. Ao chegar, percebi que as folhagens estavam cobertas por cristais de gelo, o que ocasionaria grandes prejuízos às folhagens, ressecando-as, queimando-as etc.”</w:t>
      </w:r>
    </w:p>
    <w:p w:rsidR="00F606C2" w:rsidRPr="00F606C2" w:rsidRDefault="00F606C2" w:rsidP="00F606C2">
      <w:pPr>
        <w:tabs>
          <w:tab w:val="left" w:pos="333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:rsidR="009A2F8A" w:rsidRDefault="00F606C2" w:rsidP="00F606C2">
      <w:pPr>
        <w:tabs>
          <w:tab w:val="left" w:pos="333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F606C2">
        <w:rPr>
          <w:rFonts w:ascii="Arial" w:eastAsia="Times New Roman" w:hAnsi="Arial" w:cs="Arial"/>
          <w:color w:val="000000"/>
          <w:shd w:val="clear" w:color="auto" w:fill="FFFFFF"/>
        </w:rPr>
        <w:t>O relato feito por esta pessoa, refere-se a que estado físico da água?</w:t>
      </w:r>
    </w:p>
    <w:p w:rsidR="00F606C2" w:rsidRPr="00F606C2" w:rsidRDefault="00F606C2" w:rsidP="00F606C2">
      <w:pPr>
        <w:tabs>
          <w:tab w:val="left" w:pos="333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_______________________________________________________________________________</w:t>
      </w:r>
    </w:p>
    <w:p w:rsidR="00120041" w:rsidRPr="009A2F8A" w:rsidRDefault="00120041" w:rsidP="009A2F8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9A2F8A" w:rsidTr="00B819A8">
        <w:tc>
          <w:tcPr>
            <w:tcW w:w="10207" w:type="dxa"/>
          </w:tcPr>
          <w:p w:rsidR="009A2F8A" w:rsidRPr="005F014C" w:rsidRDefault="00F606C2" w:rsidP="00B819A8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0</w:t>
            </w:r>
          </w:p>
        </w:tc>
      </w:tr>
    </w:tbl>
    <w:p w:rsidR="00F606C2" w:rsidRPr="00F606C2" w:rsidRDefault="00F606C2" w:rsidP="00F606C2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F606C2">
        <w:rPr>
          <w:rFonts w:ascii="Arial" w:eastAsia="Times New Roman" w:hAnsi="Arial" w:cs="Arial"/>
          <w:color w:val="000000"/>
          <w:shd w:val="clear" w:color="auto" w:fill="FFFFFF"/>
        </w:rPr>
        <w:t>Leia a história a seguir e responda: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</w:r>
    </w:p>
    <w:p w:rsidR="00F606C2" w:rsidRPr="00F606C2" w:rsidRDefault="00F606C2" w:rsidP="00F60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 w:rsidRPr="00F606C2">
        <w:rPr>
          <w:rFonts w:ascii="Arial" w:eastAsia="Times New Roman" w:hAnsi="Arial" w:cs="Arial"/>
          <w:color w:val="000000"/>
          <w:shd w:val="clear" w:color="auto" w:fill="FFFFFF"/>
        </w:rPr>
        <w:t>... Um Rio...</w:t>
      </w:r>
    </w:p>
    <w:p w:rsidR="00F606C2" w:rsidRPr="00F606C2" w:rsidRDefault="00F606C2" w:rsidP="00F606C2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- Paiê, eu e o Dudu já estamos prontos para a pescaria.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- Pescaria? Quem falou em pescaria?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- Você prometeu que neste domingo ia levar a gente pra pescar.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- Neste domingo? E quando eu combinei isso?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- Há quinze dias.</w:t>
      </w:r>
    </w:p>
    <w:p w:rsidR="00F606C2" w:rsidRPr="00F606C2" w:rsidRDefault="00F606C2" w:rsidP="00F60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F606C2">
        <w:rPr>
          <w:rFonts w:ascii="Arial" w:eastAsia="Times New Roman" w:hAnsi="Arial" w:cs="Arial"/>
          <w:color w:val="000000"/>
          <w:shd w:val="clear" w:color="auto" w:fill="FFFFFF"/>
        </w:rPr>
        <w:t>- Meu filho, só tem um probleminha! Um rio limpo, com peixe que dê para pescar sossegado, a gente só vai encontrar a muitos quilômetros daqui e...</w:t>
      </w:r>
    </w:p>
    <w:p w:rsidR="008018D4" w:rsidRDefault="00F606C2" w:rsidP="00F606C2">
      <w:pPr>
        <w:tabs>
          <w:tab w:val="left" w:pos="2625"/>
          <w:tab w:val="left" w:pos="9781"/>
        </w:tabs>
        <w:spacing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F606C2">
        <w:rPr>
          <w:rFonts w:ascii="Arial" w:eastAsia="Times New Roman" w:hAnsi="Arial" w:cs="Arial"/>
          <w:color w:val="000000"/>
          <w:shd w:val="clear" w:color="auto" w:fill="FFFFFF"/>
        </w:rPr>
        <w:t>- Mas pai, e os rios da cidade?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- Todos poluídos, mortos. Não passa um peixe vivo num desses rios há muitos anos.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- Ah, que pena... Então nada de pescaria, né?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- É, infelizmente não.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(autor desconhecido)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a) O que atrapalhou a pescaria do menino?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_________________________________________________________________________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b) Por que os rios da cidade foram os mais atingidos?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_________________________________________________________________________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c) O que aconteceria caso alguém resolvesse entrar num desses rios para tomar banho?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_________________________________________________________________________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d) De que maneira podemos preservar a água dos rios?</w:t>
      </w:r>
      <w:r w:rsidRPr="00F606C2">
        <w:rPr>
          <w:rFonts w:ascii="Arial" w:eastAsia="Times New Roman" w:hAnsi="Arial" w:cs="Arial"/>
          <w:color w:val="000000"/>
          <w:shd w:val="clear" w:color="auto" w:fill="FFFFFF"/>
        </w:rPr>
        <w:br/>
        <w:t>_________________________________________________________________________</w:t>
      </w:r>
    </w:p>
    <w:p w:rsidR="00F606C2" w:rsidRDefault="00F606C2" w:rsidP="00F606C2">
      <w:pPr>
        <w:tabs>
          <w:tab w:val="left" w:pos="2625"/>
          <w:tab w:val="left" w:pos="4483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606C2" w:rsidRDefault="00F606C2" w:rsidP="00F606C2">
      <w:pPr>
        <w:tabs>
          <w:tab w:val="left" w:pos="2625"/>
          <w:tab w:val="left" w:pos="4483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F606C2" w:rsidRDefault="00F606C2" w:rsidP="00F606C2">
      <w:pPr>
        <w:tabs>
          <w:tab w:val="left" w:pos="2625"/>
          <w:tab w:val="left" w:pos="4483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F606C2" w:rsidRDefault="00F606C2" w:rsidP="00F606C2">
      <w:pPr>
        <w:tabs>
          <w:tab w:val="left" w:pos="2625"/>
          <w:tab w:val="left" w:pos="4483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606C2" w:rsidTr="00F606C2">
        <w:tc>
          <w:tcPr>
            <w:tcW w:w="9921" w:type="dxa"/>
          </w:tcPr>
          <w:p w:rsidR="00F606C2" w:rsidRDefault="00F606C2" w:rsidP="00F606C2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1</w:t>
            </w:r>
          </w:p>
        </w:tc>
      </w:tr>
    </w:tbl>
    <w:p w:rsidR="00F606C2" w:rsidRPr="005F014C" w:rsidRDefault="00E94AEB" w:rsidP="00E94AEB">
      <w:pPr>
        <w:tabs>
          <w:tab w:val="left" w:pos="2625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>Relacione de acordo com as mudanças nos processos de transformação da água :</w:t>
      </w:r>
      <w:r w:rsidR="00F606C2">
        <w:rPr>
          <w:rFonts w:ascii="Arial" w:hAnsi="Arial" w:cs="Arial"/>
          <w:b/>
        </w:rPr>
        <w:tab/>
      </w:r>
    </w:p>
    <w:p w:rsidR="00E94AEB" w:rsidRDefault="00F606C2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94AEB" w:rsidRDefault="00E94AEB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E94AEB" w:rsidRDefault="00E94AEB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096510" cy="3983355"/>
            <wp:effectExtent l="0" t="0" r="8890" b="0"/>
            <wp:docPr id="2" name="Imagem 2" descr="http://3.bp.blogspot.com/-rCpQJ-LXJYc/VJiH5RkOjjI/AAAAAAAAJpc/MAaVps0gD1g/s1600/trasforma%C3%A7%C3%A3o%2Bestados%2Bda%2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rCpQJ-LXJYc/VJiH5RkOjjI/AAAAAAAAJpc/MAaVps0gD1g/s1600/trasforma%C3%A7%C3%A3o%2Bestados%2Bda%2Bagu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EB" w:rsidRDefault="00E94AEB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F606C2" w:rsidRDefault="00F606C2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606C2" w:rsidTr="00DC0BAA">
        <w:tc>
          <w:tcPr>
            <w:tcW w:w="9921" w:type="dxa"/>
          </w:tcPr>
          <w:p w:rsidR="00F606C2" w:rsidRDefault="00F606C2" w:rsidP="00DC0BAA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2</w:t>
            </w:r>
          </w:p>
        </w:tc>
      </w:tr>
    </w:tbl>
    <w:p w:rsidR="00B83D80" w:rsidRDefault="00B83D80" w:rsidP="00B83D80">
      <w:pPr>
        <w:tabs>
          <w:tab w:val="left" w:pos="2625"/>
        </w:tabs>
        <w:spacing w:after="0" w:line="240" w:lineRule="auto"/>
        <w:ind w:right="660"/>
        <w:rPr>
          <w:rFonts w:ascii="Arial" w:hAnsi="Arial" w:cs="Arial"/>
          <w:color w:val="000000"/>
          <w:shd w:val="clear" w:color="auto" w:fill="FFFFFF"/>
        </w:rPr>
      </w:pPr>
      <w:r w:rsidRPr="00B83D80">
        <w:rPr>
          <w:rFonts w:ascii="Arial" w:hAnsi="Arial" w:cs="Arial"/>
          <w:color w:val="000000"/>
          <w:shd w:val="clear" w:color="auto" w:fill="FFFFFF"/>
        </w:rPr>
        <w:t>O que é um aquífero?</w:t>
      </w:r>
    </w:p>
    <w:p w:rsidR="00B83D80" w:rsidRPr="00B83D80" w:rsidRDefault="00B83D80" w:rsidP="00B83D80">
      <w:pPr>
        <w:tabs>
          <w:tab w:val="left" w:pos="2625"/>
        </w:tabs>
        <w:spacing w:after="0" w:line="240" w:lineRule="auto"/>
        <w:ind w:right="660"/>
        <w:rPr>
          <w:rFonts w:ascii="Arial" w:hAnsi="Arial" w:cs="Arial"/>
          <w:color w:val="000000"/>
          <w:shd w:val="clear" w:color="auto" w:fill="FFFFFF"/>
        </w:rPr>
      </w:pPr>
    </w:p>
    <w:p w:rsidR="00F606C2" w:rsidRDefault="00B83D80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__________________________________________________________________________________</w:t>
      </w:r>
      <w:r w:rsidR="00F606C2">
        <w:rPr>
          <w:rFonts w:ascii="Arial" w:hAnsi="Arial" w:cs="Arial"/>
          <w:b/>
        </w:rPr>
        <w:tab/>
      </w:r>
      <w:r w:rsidR="00F606C2"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606C2" w:rsidTr="00DC0BAA">
        <w:tc>
          <w:tcPr>
            <w:tcW w:w="9921" w:type="dxa"/>
          </w:tcPr>
          <w:p w:rsidR="00F606C2" w:rsidRDefault="00F606C2" w:rsidP="00DC0BAA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3</w:t>
            </w:r>
          </w:p>
        </w:tc>
      </w:tr>
    </w:tbl>
    <w:p w:rsidR="00B83D80" w:rsidRDefault="00B83D80" w:rsidP="00B83D80">
      <w:pPr>
        <w:tabs>
          <w:tab w:val="left" w:pos="1152"/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 w:rsidRPr="00B83D80">
        <w:rPr>
          <w:rFonts w:ascii="Arial" w:hAnsi="Arial" w:cs="Arial"/>
        </w:rPr>
        <w:t>Com base na imagem e em seus conh</w:t>
      </w:r>
      <w:r w:rsidR="00712D91">
        <w:rPr>
          <w:rFonts w:ascii="Arial" w:hAnsi="Arial" w:cs="Arial"/>
        </w:rPr>
        <w:t>ecimentos explique como acontece</w:t>
      </w:r>
      <w:r w:rsidRPr="00B83D80">
        <w:rPr>
          <w:rFonts w:ascii="Arial" w:hAnsi="Arial" w:cs="Arial"/>
        </w:rPr>
        <w:t xml:space="preserve"> o ciclo da águ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</w:p>
    <w:p w:rsidR="00B83D80" w:rsidRDefault="00B83D80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708</wp:posOffset>
            </wp:positionH>
            <wp:positionV relativeFrom="paragraph">
              <wp:posOffset>437321</wp:posOffset>
            </wp:positionV>
            <wp:extent cx="3045460" cy="1614170"/>
            <wp:effectExtent l="0" t="0" r="2540" b="5080"/>
            <wp:wrapSquare wrapText="bothSides"/>
            <wp:docPr id="3" name="Imagem 3" descr="https://4.bp.blogspot.com/-xjBMPRAqT7k/V9HHPSH8A1I/AAAAAAAABHI/QvfsqzURhR8nVo-Lba_borXjrgVQN7FPQCLcB/s320/ciclo%2Bda%2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xjBMPRAqT7k/V9HHPSH8A1I/AAAAAAAABHI/QvfsqzURhR8nVo-Lba_borXjrgVQN7FPQCLcB/s320/ciclo%2Bda%2Bagu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br w:type="textWrapping" w:clear="all"/>
      </w:r>
    </w:p>
    <w:p w:rsidR="00B83D80" w:rsidRDefault="00B83D80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B83D80" w:rsidRDefault="00B83D80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D80" w:rsidRDefault="00B83D80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B83D80" w:rsidRDefault="00B83D80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B83D80" w:rsidRDefault="00B83D80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B83D80" w:rsidRDefault="00B83D80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B83D80" w:rsidRDefault="00B83D80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B83D80" w:rsidRDefault="00B83D80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p w:rsidR="00F606C2" w:rsidRDefault="00F606C2" w:rsidP="00F5407F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606C2" w:rsidTr="00DC0BAA">
        <w:tc>
          <w:tcPr>
            <w:tcW w:w="9921" w:type="dxa"/>
          </w:tcPr>
          <w:p w:rsidR="00F606C2" w:rsidRDefault="00F606C2" w:rsidP="00DC0BAA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4</w:t>
            </w:r>
          </w:p>
        </w:tc>
      </w:tr>
    </w:tbl>
    <w:p w:rsidR="00712D91" w:rsidRPr="00712D91" w:rsidRDefault="00712D91" w:rsidP="00712D91">
      <w:pPr>
        <w:tabs>
          <w:tab w:val="left" w:pos="2625"/>
        </w:tabs>
        <w:spacing w:after="0" w:line="240" w:lineRule="auto"/>
        <w:ind w:right="660"/>
        <w:rPr>
          <w:rFonts w:ascii="Arial" w:hAnsi="Arial" w:cs="Arial"/>
        </w:rPr>
      </w:pPr>
      <w:r w:rsidRPr="00712D91">
        <w:rPr>
          <w:rFonts w:ascii="Arial" w:hAnsi="Arial" w:cs="Arial"/>
        </w:rPr>
        <w:t>Quais são as formas em que a água pode se preciptar?</w:t>
      </w:r>
    </w:p>
    <w:p w:rsidR="00712D91" w:rsidRPr="00712D91" w:rsidRDefault="00712D91" w:rsidP="00712D91">
      <w:pPr>
        <w:tabs>
          <w:tab w:val="left" w:pos="2625"/>
        </w:tabs>
        <w:spacing w:after="0" w:line="240" w:lineRule="auto"/>
        <w:ind w:right="660"/>
        <w:rPr>
          <w:rFonts w:ascii="Arial" w:hAnsi="Arial" w:cs="Arial"/>
        </w:rPr>
      </w:pPr>
      <w:r w:rsidRPr="00712D91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</w:t>
      </w:r>
    </w:p>
    <w:p w:rsidR="00F606C2" w:rsidRDefault="00F606C2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606C2" w:rsidTr="00DC0BAA">
        <w:tc>
          <w:tcPr>
            <w:tcW w:w="9921" w:type="dxa"/>
          </w:tcPr>
          <w:p w:rsidR="00F606C2" w:rsidRDefault="00F606C2" w:rsidP="00DC0BAA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5</w:t>
            </w:r>
          </w:p>
        </w:tc>
      </w:tr>
    </w:tbl>
    <w:p w:rsidR="00F5407F" w:rsidRDefault="00712D91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</w:rPr>
      </w:pPr>
      <w:r>
        <w:rPr>
          <w:rFonts w:ascii="Arial" w:hAnsi="Arial" w:cs="Arial"/>
        </w:rPr>
        <w:t>Um dos maiores aquíferos do mundo é o  aquífero Guarani</w:t>
      </w:r>
      <w:r w:rsidR="00F5407F">
        <w:rPr>
          <w:rFonts w:ascii="Arial" w:hAnsi="Arial" w:cs="Arial"/>
        </w:rPr>
        <w:t>, ele está embaio de quatro países da America do Sul. Quais são esses países</w:t>
      </w:r>
      <w:r w:rsidR="00F5407F" w:rsidRPr="00712D91">
        <w:rPr>
          <w:rFonts w:ascii="Arial" w:hAnsi="Arial" w:cs="Arial"/>
        </w:rPr>
        <w:t>?</w:t>
      </w:r>
    </w:p>
    <w:p w:rsidR="00712D91" w:rsidRDefault="00F5407F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F606C2">
        <w:rPr>
          <w:rFonts w:ascii="Arial" w:hAnsi="Arial" w:cs="Arial"/>
          <w:b/>
        </w:rPr>
        <w:tab/>
      </w:r>
      <w:r w:rsidR="00F606C2"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606C2" w:rsidTr="00DC0BAA">
        <w:tc>
          <w:tcPr>
            <w:tcW w:w="9921" w:type="dxa"/>
          </w:tcPr>
          <w:p w:rsidR="00F606C2" w:rsidRDefault="00F606C2" w:rsidP="00DC0BAA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6</w:t>
            </w:r>
          </w:p>
        </w:tc>
      </w:tr>
    </w:tbl>
    <w:p w:rsidR="00F5407F" w:rsidRDefault="00F5407F" w:rsidP="00F5407F">
      <w:pPr>
        <w:tabs>
          <w:tab w:val="left" w:pos="0"/>
          <w:tab w:val="center" w:pos="4665"/>
          <w:tab w:val="left" w:pos="6286"/>
        </w:tabs>
        <w:spacing w:after="0" w:line="240" w:lineRule="auto"/>
        <w:ind w:right="660"/>
        <w:jc w:val="both"/>
        <w:rPr>
          <w:rFonts w:ascii="Arial" w:hAnsi="Arial" w:cs="Arial"/>
        </w:rPr>
      </w:pPr>
      <w:r w:rsidRPr="00F5407F">
        <w:rPr>
          <w:rFonts w:ascii="Arial" w:hAnsi="Arial" w:cs="Arial"/>
        </w:rPr>
        <w:t>Qual o meio mais antigo  que o homem usa para a utilização da água subterranea</w:t>
      </w:r>
      <w:r w:rsidRPr="00712D91">
        <w:rPr>
          <w:rFonts w:ascii="Arial" w:hAnsi="Arial" w:cs="Arial"/>
        </w:rPr>
        <w:t>?</w:t>
      </w:r>
    </w:p>
    <w:p w:rsidR="00F606C2" w:rsidRDefault="00F5407F" w:rsidP="00F5407F">
      <w:pPr>
        <w:tabs>
          <w:tab w:val="left" w:pos="0"/>
          <w:tab w:val="center" w:pos="4665"/>
          <w:tab w:val="left" w:pos="6286"/>
        </w:tabs>
        <w:spacing w:after="0" w:line="240" w:lineRule="auto"/>
        <w:ind w:right="6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606C2" w:rsidTr="00DC0BAA">
        <w:tc>
          <w:tcPr>
            <w:tcW w:w="9921" w:type="dxa"/>
          </w:tcPr>
          <w:p w:rsidR="00F606C2" w:rsidRDefault="00F606C2" w:rsidP="00DC0BAA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7</w:t>
            </w:r>
          </w:p>
        </w:tc>
      </w:tr>
    </w:tbl>
    <w:p w:rsidR="00F5407F" w:rsidRDefault="00F5407F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</w:rPr>
      </w:pPr>
      <w:r w:rsidRPr="00F5407F">
        <w:rPr>
          <w:rFonts w:ascii="Arial" w:hAnsi="Arial" w:cs="Arial"/>
        </w:rPr>
        <w:t>Explique porque a oferta de água doce é considerada pouca se comparada com a oferta de água salgada</w:t>
      </w:r>
      <w:r w:rsidRPr="00712D91">
        <w:rPr>
          <w:rFonts w:ascii="Arial" w:hAnsi="Arial" w:cs="Arial"/>
        </w:rPr>
        <w:t>?</w:t>
      </w:r>
    </w:p>
    <w:p w:rsidR="00F606C2" w:rsidRDefault="00F5407F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F606C2"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606C2" w:rsidTr="00DC0BAA">
        <w:tc>
          <w:tcPr>
            <w:tcW w:w="9921" w:type="dxa"/>
          </w:tcPr>
          <w:p w:rsidR="00F606C2" w:rsidRDefault="00F606C2" w:rsidP="00DC0BAA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8</w:t>
            </w:r>
          </w:p>
        </w:tc>
      </w:tr>
    </w:tbl>
    <w:p w:rsidR="00F5407F" w:rsidRPr="00664E4A" w:rsidRDefault="00664E4A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</w:rPr>
      </w:pPr>
      <w:r w:rsidRPr="00664E4A">
        <w:t> </w:t>
      </w:r>
      <w:r w:rsidRPr="00664E4A">
        <w:rPr>
          <w:rFonts w:ascii="Arial" w:hAnsi="Arial" w:cs="Arial"/>
        </w:rPr>
        <w:t>Assinale V nas afirmativas verdadeiras e F nas falsas.</w:t>
      </w:r>
      <w:r w:rsidRPr="00664E4A">
        <w:rPr>
          <w:rFonts w:ascii="Arial" w:hAnsi="Arial" w:cs="Arial"/>
        </w:rPr>
        <w:br/>
        <w:t>a) (</w:t>
      </w:r>
      <w:r>
        <w:rPr>
          <w:rFonts w:ascii="Arial" w:hAnsi="Arial" w:cs="Arial"/>
        </w:rPr>
        <w:t xml:space="preserve">  </w:t>
      </w:r>
      <w:r w:rsidRPr="00664E4A">
        <w:rPr>
          <w:rFonts w:ascii="Arial" w:hAnsi="Arial" w:cs="Arial"/>
        </w:rPr>
        <w:t xml:space="preserve"> ) em nosso planeta encontramos água nos três estados físicos: estado líquido, estado solido, estado gasoso.</w:t>
      </w:r>
      <w:r w:rsidRPr="00664E4A">
        <w:rPr>
          <w:rFonts w:ascii="Arial" w:hAnsi="Arial" w:cs="Arial"/>
        </w:rPr>
        <w:br/>
        <w:t xml:space="preserve">b) ( </w:t>
      </w:r>
      <w:r>
        <w:rPr>
          <w:rFonts w:ascii="Arial" w:hAnsi="Arial" w:cs="Arial"/>
        </w:rPr>
        <w:t xml:space="preserve">  </w:t>
      </w:r>
      <w:r w:rsidRPr="00664E4A">
        <w:rPr>
          <w:rFonts w:ascii="Arial" w:hAnsi="Arial" w:cs="Arial"/>
        </w:rPr>
        <w:t>) Cerca de 3/4 da superfície da terra é coberta por água.</w:t>
      </w:r>
      <w:r w:rsidRPr="00664E4A">
        <w:rPr>
          <w:rFonts w:ascii="Arial" w:hAnsi="Arial" w:cs="Arial"/>
        </w:rPr>
        <w:br/>
        <w:t>c) (</w:t>
      </w:r>
      <w:r>
        <w:rPr>
          <w:rFonts w:ascii="Arial" w:hAnsi="Arial" w:cs="Arial"/>
        </w:rPr>
        <w:t xml:space="preserve">  </w:t>
      </w:r>
      <w:r w:rsidRPr="00664E4A">
        <w:rPr>
          <w:rFonts w:ascii="Arial" w:hAnsi="Arial" w:cs="Arial"/>
        </w:rPr>
        <w:t xml:space="preserve"> ) A passagem da água ou de qualquer outra substância do estado líquido para o estado gasoso é chamada fusão.</w:t>
      </w:r>
      <w:r w:rsidRPr="00664E4A">
        <w:rPr>
          <w:rFonts w:ascii="Arial" w:hAnsi="Arial" w:cs="Arial"/>
        </w:rPr>
        <w:br/>
        <w:t>d) (</w:t>
      </w:r>
      <w:r>
        <w:rPr>
          <w:rFonts w:ascii="Arial" w:hAnsi="Arial" w:cs="Arial"/>
        </w:rPr>
        <w:t xml:space="preserve"> </w:t>
      </w:r>
      <w:r w:rsidRPr="00664E4A">
        <w:rPr>
          <w:rFonts w:ascii="Arial" w:hAnsi="Arial" w:cs="Arial"/>
        </w:rPr>
        <w:t xml:space="preserve"> ) A água dos oceanos é salgada: contem muito sais minerais. Um deles é o cloreto de sódio.</w:t>
      </w:r>
      <w:r w:rsidRPr="00664E4A">
        <w:rPr>
          <w:rFonts w:ascii="Arial" w:hAnsi="Arial" w:cs="Arial"/>
        </w:rPr>
        <w:br/>
        <w:t>e) (</w:t>
      </w:r>
      <w:r>
        <w:rPr>
          <w:rFonts w:ascii="Arial" w:hAnsi="Arial" w:cs="Arial"/>
        </w:rPr>
        <w:t xml:space="preserve"> </w:t>
      </w:r>
      <w:r w:rsidRPr="00664E4A">
        <w:rPr>
          <w:rFonts w:ascii="Arial" w:hAnsi="Arial" w:cs="Arial"/>
        </w:rPr>
        <w:t xml:space="preserve"> ) Um dos fatores que possibilitam o surgimento e a manutenção da vida na Terra é a existência da água.</w:t>
      </w:r>
      <w:r w:rsidR="00F606C2" w:rsidRPr="00664E4A">
        <w:rPr>
          <w:rFonts w:ascii="Arial" w:hAnsi="Arial" w:cs="Arial"/>
        </w:rPr>
        <w:tab/>
      </w:r>
    </w:p>
    <w:p w:rsidR="00F606C2" w:rsidRDefault="00F606C2" w:rsidP="00F606C2">
      <w:pPr>
        <w:tabs>
          <w:tab w:val="left" w:pos="2625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606C2" w:rsidTr="00DC0BAA">
        <w:tc>
          <w:tcPr>
            <w:tcW w:w="9921" w:type="dxa"/>
          </w:tcPr>
          <w:p w:rsidR="00F606C2" w:rsidRDefault="00F606C2" w:rsidP="00DC0BAA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19</w:t>
            </w:r>
          </w:p>
        </w:tc>
      </w:tr>
    </w:tbl>
    <w:p w:rsidR="00EE11EA" w:rsidRDefault="00EE11EA" w:rsidP="00EE11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o a água dos aquíferos  pode ficar armazenada</w:t>
      </w:r>
      <w:r w:rsidRPr="00EE11EA">
        <w:rPr>
          <w:rFonts w:ascii="Arial" w:hAnsi="Arial" w:cs="Arial"/>
        </w:rPr>
        <w:t>?</w:t>
      </w:r>
    </w:p>
    <w:p w:rsidR="00EE11EA" w:rsidRPr="00EE11EA" w:rsidRDefault="00EE11EA" w:rsidP="00EE11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F606C2" w:rsidRDefault="00F606C2" w:rsidP="00664E4A">
      <w:pPr>
        <w:tabs>
          <w:tab w:val="left" w:pos="2625"/>
          <w:tab w:val="left" w:pos="3080"/>
          <w:tab w:val="center" w:pos="4665"/>
          <w:tab w:val="left" w:pos="6286"/>
        </w:tabs>
        <w:spacing w:after="0" w:line="240" w:lineRule="auto"/>
        <w:ind w:right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606C2" w:rsidTr="00DC0BAA">
        <w:tc>
          <w:tcPr>
            <w:tcW w:w="9921" w:type="dxa"/>
          </w:tcPr>
          <w:p w:rsidR="00F606C2" w:rsidRDefault="00F606C2" w:rsidP="00DC0BAA">
            <w:pPr>
              <w:tabs>
                <w:tab w:val="left" w:pos="2625"/>
              </w:tabs>
              <w:spacing w:after="0" w:line="240" w:lineRule="auto"/>
              <w:ind w:right="6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20</w:t>
            </w:r>
          </w:p>
        </w:tc>
      </w:tr>
    </w:tbl>
    <w:p w:rsidR="00EE11EA" w:rsidRDefault="00EE11EA" w:rsidP="00EE11EA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 Que tipo de problema pode gerar quando a quantidade de água da chuva é muito grande e o solo está impermeável,ou seja</w:t>
      </w:r>
      <w:r w:rsidR="00494936">
        <w:rPr>
          <w:rFonts w:ascii="Arial" w:eastAsia="Times New Roman" w:hAnsi="Arial" w:cs="Arial"/>
          <w:color w:val="000000"/>
          <w:shd w:val="clear" w:color="auto" w:fill="FFFFFF"/>
        </w:rPr>
        <w:t>, quando por algum motivo ela nã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penetra no subsolo</w:t>
      </w:r>
      <w:r w:rsidRPr="00EE11EA">
        <w:rPr>
          <w:rFonts w:ascii="Arial" w:hAnsi="Arial" w:cs="Arial"/>
        </w:rPr>
        <w:t>?</w:t>
      </w:r>
    </w:p>
    <w:p w:rsidR="00F606C2" w:rsidRDefault="00EE11EA" w:rsidP="00F606C2">
      <w:pPr>
        <w:tabs>
          <w:tab w:val="left" w:pos="2625"/>
          <w:tab w:val="left" w:pos="9781"/>
        </w:tabs>
        <w:spacing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 ______________________________________________________________________________________________________________________________________________________________</w:t>
      </w:r>
    </w:p>
    <w:sectPr w:rsidR="00F606C2" w:rsidSect="007850EF">
      <w:pgSz w:w="11906" w:h="16838"/>
      <w:pgMar w:top="1417" w:right="991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5F" w:rsidRDefault="0020405F">
      <w:pPr>
        <w:spacing w:after="0" w:line="240" w:lineRule="auto"/>
      </w:pPr>
      <w:r>
        <w:separator/>
      </w:r>
    </w:p>
  </w:endnote>
  <w:endnote w:type="continuationSeparator" w:id="0">
    <w:p w:rsidR="0020405F" w:rsidRDefault="0020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5F" w:rsidRDefault="0020405F">
      <w:pPr>
        <w:spacing w:after="0" w:line="240" w:lineRule="auto"/>
      </w:pPr>
      <w:r>
        <w:separator/>
      </w:r>
    </w:p>
  </w:footnote>
  <w:footnote w:type="continuationSeparator" w:id="0">
    <w:p w:rsidR="0020405F" w:rsidRDefault="0020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73B"/>
    <w:multiLevelType w:val="hybridMultilevel"/>
    <w:tmpl w:val="9B58166C"/>
    <w:lvl w:ilvl="0" w:tplc="F0DA94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F6683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CC1415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AA5646A"/>
    <w:multiLevelType w:val="hybridMultilevel"/>
    <w:tmpl w:val="57BC25D8"/>
    <w:lvl w:ilvl="0" w:tplc="DDBE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02B64"/>
    <w:multiLevelType w:val="hybridMultilevel"/>
    <w:tmpl w:val="974013FA"/>
    <w:lvl w:ilvl="0" w:tplc="2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39F2"/>
    <w:multiLevelType w:val="hybridMultilevel"/>
    <w:tmpl w:val="51520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5DD1"/>
    <w:multiLevelType w:val="hybridMultilevel"/>
    <w:tmpl w:val="29BA4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20C0A"/>
    <w:multiLevelType w:val="hybridMultilevel"/>
    <w:tmpl w:val="4A1CA00A"/>
    <w:lvl w:ilvl="0" w:tplc="15DABC24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B17A2"/>
    <w:multiLevelType w:val="hybridMultilevel"/>
    <w:tmpl w:val="47E0DFF4"/>
    <w:lvl w:ilvl="0" w:tplc="07440DC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7964322"/>
    <w:multiLevelType w:val="hybridMultilevel"/>
    <w:tmpl w:val="61600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A1E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5DD386F"/>
    <w:multiLevelType w:val="hybridMultilevel"/>
    <w:tmpl w:val="2F0E94A6"/>
    <w:lvl w:ilvl="0" w:tplc="8A7AD5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1A01F3"/>
    <w:multiLevelType w:val="hybridMultilevel"/>
    <w:tmpl w:val="0986A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C364A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6006171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B1067C2"/>
    <w:multiLevelType w:val="hybridMultilevel"/>
    <w:tmpl w:val="8EBEA254"/>
    <w:lvl w:ilvl="0" w:tplc="665A05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15"/>
  </w:num>
  <w:num w:numId="11">
    <w:abstractNumId w:val="11"/>
  </w:num>
  <w:num w:numId="12">
    <w:abstractNumId w:val="14"/>
  </w:num>
  <w:num w:numId="13">
    <w:abstractNumId w:val="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775AA"/>
    <w:rsid w:val="00082440"/>
    <w:rsid w:val="001077E8"/>
    <w:rsid w:val="00120041"/>
    <w:rsid w:val="00174FD0"/>
    <w:rsid w:val="0020405F"/>
    <w:rsid w:val="0024207F"/>
    <w:rsid w:val="00247D85"/>
    <w:rsid w:val="002D10DF"/>
    <w:rsid w:val="00490582"/>
    <w:rsid w:val="00494936"/>
    <w:rsid w:val="004B41DF"/>
    <w:rsid w:val="005403CB"/>
    <w:rsid w:val="005A1111"/>
    <w:rsid w:val="005B36E8"/>
    <w:rsid w:val="005F014C"/>
    <w:rsid w:val="006344F6"/>
    <w:rsid w:val="00664E4A"/>
    <w:rsid w:val="00685CC6"/>
    <w:rsid w:val="00695C7F"/>
    <w:rsid w:val="006A35E7"/>
    <w:rsid w:val="006D70E0"/>
    <w:rsid w:val="00712D91"/>
    <w:rsid w:val="007220A4"/>
    <w:rsid w:val="00740902"/>
    <w:rsid w:val="0078155D"/>
    <w:rsid w:val="007850EF"/>
    <w:rsid w:val="007D7609"/>
    <w:rsid w:val="007F6DB4"/>
    <w:rsid w:val="008018D4"/>
    <w:rsid w:val="0084497F"/>
    <w:rsid w:val="008474FF"/>
    <w:rsid w:val="00883026"/>
    <w:rsid w:val="009A2F8A"/>
    <w:rsid w:val="009B71BE"/>
    <w:rsid w:val="00A53AF3"/>
    <w:rsid w:val="00B83D80"/>
    <w:rsid w:val="00BA768B"/>
    <w:rsid w:val="00C20F2E"/>
    <w:rsid w:val="00C70304"/>
    <w:rsid w:val="00CD1E81"/>
    <w:rsid w:val="00DA2676"/>
    <w:rsid w:val="00E94AEB"/>
    <w:rsid w:val="00EA000A"/>
    <w:rsid w:val="00EE11EA"/>
    <w:rsid w:val="00F5407F"/>
    <w:rsid w:val="00F606C2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customStyle="1" w:styleId="apple-converted-space">
    <w:name w:val="apple-converted-space"/>
    <w:basedOn w:val="Fontepargpadro"/>
    <w:rsid w:val="00664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customStyle="1" w:styleId="apple-converted-space">
    <w:name w:val="apple-converted-space"/>
    <w:basedOn w:val="Fontepargpadro"/>
    <w:rsid w:val="00664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150B-C2D3-461F-90A8-93D77AA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275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Professores</cp:lastModifiedBy>
  <cp:revision>16</cp:revision>
  <dcterms:created xsi:type="dcterms:W3CDTF">2016-09-27T01:36:00Z</dcterms:created>
  <dcterms:modified xsi:type="dcterms:W3CDTF">2017-07-06T17:42:00Z</dcterms:modified>
</cp:coreProperties>
</file>